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90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143"/>
        <w:gridCol w:w="1275"/>
        <w:gridCol w:w="567"/>
        <w:gridCol w:w="709"/>
        <w:gridCol w:w="425"/>
        <w:gridCol w:w="1418"/>
        <w:gridCol w:w="283"/>
        <w:gridCol w:w="3828"/>
      </w:tblGrid>
      <w:tr w:rsidR="00EF6C3A" w:rsidRPr="0038676B" w:rsidTr="00FC537E">
        <w:trPr>
          <w:trHeight w:hRule="exact" w:val="2426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EF6C3A" w:rsidRPr="0038676B" w:rsidRDefault="00FC537E" w:rsidP="00F029BB">
            <w:pPr>
              <w:pStyle w:val="GrupYazi"/>
              <w:snapToGrid w:val="0"/>
              <w:ind w:right="-85" w:firstLine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5D7502" wp14:editId="3C5EA41F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35560</wp:posOffset>
                      </wp:positionV>
                      <wp:extent cx="3640455" cy="1466850"/>
                      <wp:effectExtent l="0" t="0" r="1714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045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6C3A" w:rsidRPr="00A048DE" w:rsidRDefault="00EF6C3A" w:rsidP="00EF6C3A">
                                  <w:pPr>
                                    <w:pStyle w:val="ODT"/>
                                    <w:snapToGrid w:val="0"/>
                                    <w:spacing w:before="0" w:after="0"/>
                                    <w:ind w:firstLine="414"/>
                                    <w:rPr>
                                      <w:rFonts w:ascii="Times New Roman" w:hAnsi="Times New Roma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A048DE">
                                    <w:rPr>
                                      <w:rFonts w:ascii="Times New Roman" w:hAnsi="Times New Roman"/>
                                      <w:b w:val="0"/>
                                      <w:sz w:val="28"/>
                                      <w:szCs w:val="28"/>
                                    </w:rPr>
                                    <w:t>GAZİ ÜNİVERSİTESİ</w:t>
                                  </w:r>
                                </w:p>
                                <w:p w:rsidR="00EF6C3A" w:rsidRPr="00A048DE" w:rsidRDefault="00EF6C3A" w:rsidP="00EF6C3A">
                                  <w:pPr>
                                    <w:pStyle w:val="ODT"/>
                                    <w:snapToGrid w:val="0"/>
                                    <w:spacing w:before="0" w:after="0" w:line="276" w:lineRule="auto"/>
                                    <w:ind w:firstLine="414"/>
                                    <w:rPr>
                                      <w:rFonts w:ascii="Times New Roman" w:hAnsi="Times New Roman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 w:rsidRPr="00A048DE">
                                    <w:rPr>
                                      <w:rFonts w:ascii="Times New Roman" w:hAnsi="Times New Roman"/>
                                      <w:b w:val="0"/>
                                      <w:sz w:val="28"/>
                                      <w:szCs w:val="28"/>
                                    </w:rPr>
                                    <w:t>FEN FAKÜLTESİ KİMYA BÖLÜMÜ</w:t>
                                  </w:r>
                                </w:p>
                                <w:p w:rsidR="00EF6C3A" w:rsidRPr="00EF6C3A" w:rsidRDefault="00EF6C3A" w:rsidP="00EF6C3A">
                                  <w:pPr>
                                    <w:pStyle w:val="MerkeziLab"/>
                                    <w:spacing w:line="276" w:lineRule="auto"/>
                                    <w:ind w:firstLine="414"/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</w:pPr>
                                  <w:r w:rsidRPr="00EF6C3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MR ANALİZ LABORATUVARI</w:t>
                                  </w:r>
                                  <w:r w:rsidRPr="00EF6C3A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A3771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        06500 Tekniko</w:t>
                                  </w:r>
                                  <w:r w:rsidRPr="00EF6C3A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 xml:space="preserve">kullar  </w:t>
                                  </w:r>
                                  <w:bookmarkStart w:id="0" w:name="_GoBack"/>
                                  <w:bookmarkEnd w:id="0"/>
                                  <w:r w:rsidRPr="00EF6C3A">
                                    <w:rPr>
                                      <w:rFonts w:ascii="Times New Roman" w:hAnsi="Times New Roman"/>
                                      <w:b w:val="0"/>
                                    </w:rPr>
                                    <w:t>Ankara</w:t>
                                  </w:r>
                                </w:p>
                                <w:p w:rsidR="00EF6C3A" w:rsidRDefault="00EF6C3A" w:rsidP="00EF6C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EF6C3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Tel : +90 312 202 13 58 </w:t>
                                  </w:r>
                                </w:p>
                                <w:p w:rsidR="00EF6C3A" w:rsidRPr="00EF6C3A" w:rsidRDefault="00EF6C3A" w:rsidP="00EF6C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F6C3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e</w:t>
                                  </w:r>
                                  <w:proofErr w:type="gramEnd"/>
                                  <w:r w:rsidRPr="00EF6C3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-posta:</w:t>
                                  </w:r>
                                  <w:r w:rsidR="00EA3771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gaziff</w:t>
                                  </w:r>
                                  <w:r w:rsidRPr="00EF6C3A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nmr@gazi.edu.t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D75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3.65pt;margin-top:2.8pt;width:286.6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" strokecolor="white">
                      <v:textbox>
                        <w:txbxContent>
                          <w:p w:rsidR="00EF6C3A" w:rsidRPr="00A048DE" w:rsidRDefault="00EF6C3A" w:rsidP="00EF6C3A">
                            <w:pPr>
                              <w:pStyle w:val="ODT"/>
                              <w:snapToGrid w:val="0"/>
                              <w:spacing w:before="0" w:after="0"/>
                              <w:ind w:firstLine="414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048DE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GAZİ ÜNİVERSİTESİ</w:t>
                            </w:r>
                          </w:p>
                          <w:p w:rsidR="00EF6C3A" w:rsidRPr="00A048DE" w:rsidRDefault="00EF6C3A" w:rsidP="00EF6C3A">
                            <w:pPr>
                              <w:pStyle w:val="ODT"/>
                              <w:snapToGrid w:val="0"/>
                              <w:spacing w:before="0" w:after="0" w:line="276" w:lineRule="auto"/>
                              <w:ind w:firstLine="414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048DE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FEN FAKÜLTESİ KİMYA BÖLÜMÜ</w:t>
                            </w:r>
                          </w:p>
                          <w:p w:rsidR="00EF6C3A" w:rsidRPr="00EF6C3A" w:rsidRDefault="00EF6C3A" w:rsidP="00EF6C3A">
                            <w:pPr>
                              <w:pStyle w:val="MerkeziLab"/>
                              <w:spacing w:line="276" w:lineRule="auto"/>
                              <w:ind w:firstLine="414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EF6C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MR ANALİZ LABORATUVARI</w:t>
                            </w:r>
                            <w:r w:rsidRPr="00EF6C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EA3771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        06500 Tekniko</w:t>
                            </w:r>
                            <w:r w:rsidRPr="00EF6C3A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kullar  </w:t>
                            </w:r>
                            <w:bookmarkStart w:id="1" w:name="_GoBack"/>
                            <w:bookmarkEnd w:id="1"/>
                            <w:r w:rsidRPr="00EF6C3A">
                              <w:rPr>
                                <w:rFonts w:ascii="Times New Roman" w:hAnsi="Times New Roman"/>
                                <w:b w:val="0"/>
                              </w:rPr>
                              <w:t>Ankara</w:t>
                            </w:r>
                          </w:p>
                          <w:p w:rsidR="00EF6C3A" w:rsidRDefault="00EF6C3A" w:rsidP="00EF6C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F6C3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el : +90 312 202 13 58 </w:t>
                            </w:r>
                          </w:p>
                          <w:p w:rsidR="00EF6C3A" w:rsidRPr="00EF6C3A" w:rsidRDefault="00EF6C3A" w:rsidP="00EF6C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EF6C3A">
                              <w:rPr>
                                <w:rFonts w:ascii="Times New Roman" w:hAnsi="Times New Roman"/>
                                <w:sz w:val="24"/>
                              </w:rPr>
                              <w:t>e</w:t>
                            </w:r>
                            <w:proofErr w:type="gramEnd"/>
                            <w:r w:rsidRPr="00EF6C3A">
                              <w:rPr>
                                <w:rFonts w:ascii="Times New Roman" w:hAnsi="Times New Roman"/>
                                <w:sz w:val="24"/>
                              </w:rPr>
                              <w:t>-posta:</w:t>
                            </w:r>
                            <w:r w:rsidR="00EA3771">
                              <w:rPr>
                                <w:rFonts w:ascii="Times New Roman" w:hAnsi="Times New Roman"/>
                                <w:sz w:val="24"/>
                              </w:rPr>
                              <w:t>gaziff</w:t>
                            </w:r>
                            <w:r w:rsidRPr="00EF6C3A">
                              <w:rPr>
                                <w:rFonts w:ascii="Times New Roman" w:hAnsi="Times New Roman"/>
                                <w:sz w:val="24"/>
                              </w:rPr>
                              <w:t>nmr@gazi.edu.t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5CAFD4D" wp14:editId="276423C1">
                  <wp:extent cx="1276350" cy="1181100"/>
                  <wp:effectExtent l="0" t="0" r="0" b="0"/>
                  <wp:docPr id="9" name="Picture 2" descr="http://w3.gazi.edu.tr/~hugurlu/gaz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3.gazi.edu.tr/~hugurlu/gaz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38676B" w:rsidRDefault="00EF6C3A" w:rsidP="00EF6C3A">
            <w:pPr>
              <w:pStyle w:val="Telefon"/>
              <w:tabs>
                <w:tab w:val="left" w:pos="1698"/>
                <w:tab w:val="right" w:pos="7910"/>
              </w:tabs>
              <w:spacing w:line="276" w:lineRule="auto"/>
              <w:ind w:firstLine="414"/>
              <w:jc w:val="left"/>
              <w:rPr>
                <w:rFonts w:cs="Arial"/>
              </w:rPr>
            </w:pPr>
            <w:r w:rsidRPr="0038676B">
              <w:rPr>
                <w:rFonts w:cs="Arial"/>
              </w:rPr>
              <w:tab/>
            </w:r>
            <w:r w:rsidRPr="0038676B">
              <w:rPr>
                <w:rFonts w:cs="Arial"/>
              </w:rPr>
              <w:tab/>
            </w:r>
            <w:r w:rsidR="00FC537E">
              <w:rPr>
                <w:rFonts w:cs="Arial"/>
                <w:noProof/>
                <w:lang w:eastAsia="tr-TR"/>
              </w:rPr>
              <w:drawing>
                <wp:inline distT="0" distB="0" distL="0" distR="0" wp14:anchorId="47BC601B" wp14:editId="20BFC01B">
                  <wp:extent cx="1771650" cy="990600"/>
                  <wp:effectExtent l="0" t="0" r="0" b="0"/>
                  <wp:docPr id="15" name="Picture 33" descr="C:\Documents and Settings\BURCU\Desktop\NM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BURCU\Desktop\NM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C3A" w:rsidRPr="0038676B" w:rsidTr="00FC537E">
        <w:trPr>
          <w:trHeight w:val="491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38676B" w:rsidRDefault="00EF6C3A" w:rsidP="00B44E7D">
            <w:pPr>
              <w:pStyle w:val="Baslik"/>
              <w:snapToGrid w:val="0"/>
              <w:rPr>
                <w:rFonts w:cs="Arial"/>
                <w:i w:val="0"/>
              </w:rPr>
            </w:pPr>
            <w:r w:rsidRPr="0038676B">
              <w:rPr>
                <w:rFonts w:cs="Arial"/>
                <w:i w:val="0"/>
              </w:rPr>
              <w:t>NMR ANALİZ İSTEK FORMU</w:t>
            </w:r>
          </w:p>
        </w:tc>
      </w:tr>
      <w:tr w:rsidR="00EF6C3A" w:rsidRPr="0038676B" w:rsidTr="00FC537E">
        <w:trPr>
          <w:trHeight w:val="287"/>
        </w:trPr>
        <w:tc>
          <w:tcPr>
            <w:tcW w:w="5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C1AE6" w:rsidRPr="0038676B" w:rsidRDefault="00EF6C3A" w:rsidP="006C1AE6">
            <w:pPr>
              <w:pStyle w:val="GurupBasligi"/>
              <w:snapToGrid w:val="0"/>
              <w:spacing w:after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Talep Eden: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6C3A" w:rsidRPr="0038676B" w:rsidRDefault="0043063A" w:rsidP="006C1AE6">
            <w:pPr>
              <w:pStyle w:val="Tabloerii"/>
              <w:snapToGrid w:val="0"/>
              <w:spacing w:before="57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szCs w:val="22"/>
              </w:rPr>
              <w:t>İmza</w:t>
            </w:r>
            <w:r w:rsidR="00EF6C3A" w:rsidRPr="0038676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74231" w:rsidRPr="0038676B" w:rsidTr="00FC537E">
        <w:trPr>
          <w:trHeight w:val="387"/>
        </w:trPr>
        <w:tc>
          <w:tcPr>
            <w:tcW w:w="5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74231" w:rsidRPr="0038676B" w:rsidRDefault="00274231" w:rsidP="00274231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  <w:r w:rsidRPr="0038676B"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4231" w:rsidRPr="0038676B" w:rsidRDefault="00274231" w:rsidP="00B44E7D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  <w:r w:rsidRPr="0038676B">
              <w:rPr>
                <w:rFonts w:ascii="Arial" w:hAnsi="Arial" w:cs="Arial"/>
                <w:sz w:val="20"/>
              </w:rPr>
              <w:t>e-posta:</w:t>
            </w:r>
          </w:p>
        </w:tc>
      </w:tr>
      <w:tr w:rsidR="00EF6C3A" w:rsidRPr="0038676B" w:rsidTr="00FC537E">
        <w:trPr>
          <w:trHeight w:val="387"/>
        </w:trPr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EF6C3A" w:rsidRPr="0038676B" w:rsidRDefault="00EF6C3A" w:rsidP="00B44E7D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  <w:r w:rsidRPr="0038676B">
              <w:rPr>
                <w:rFonts w:ascii="Arial" w:hAnsi="Arial" w:cs="Arial"/>
                <w:sz w:val="20"/>
              </w:rPr>
              <w:t>Üniversite: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1" w:space="0" w:color="000000"/>
              <w:bottom w:val="single" w:sz="8" w:space="0" w:color="auto"/>
            </w:tcBorders>
            <w:shd w:val="clear" w:color="auto" w:fill="FFFFFF"/>
          </w:tcPr>
          <w:p w:rsidR="00EF6C3A" w:rsidRPr="0038676B" w:rsidRDefault="00EF6C3A" w:rsidP="00B44E7D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  <w:r w:rsidRPr="0038676B">
              <w:rPr>
                <w:rFonts w:ascii="Arial" w:hAnsi="Arial" w:cs="Arial"/>
                <w:sz w:val="20"/>
              </w:rPr>
              <w:t>Fakülte: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38676B" w:rsidRDefault="00EF6C3A" w:rsidP="00B44E7D">
            <w:pPr>
              <w:pStyle w:val="GurupBasligi"/>
              <w:snapToGrid w:val="0"/>
              <w:rPr>
                <w:rFonts w:ascii="Arial" w:hAnsi="Arial" w:cs="Arial"/>
                <w:sz w:val="20"/>
              </w:rPr>
            </w:pPr>
            <w:r w:rsidRPr="0038676B">
              <w:rPr>
                <w:rFonts w:ascii="Arial" w:hAnsi="Arial" w:cs="Arial"/>
                <w:sz w:val="20"/>
              </w:rPr>
              <w:t>Bölüm:</w:t>
            </w:r>
          </w:p>
        </w:tc>
      </w:tr>
      <w:tr w:rsidR="00D8522C" w:rsidRPr="0038676B" w:rsidTr="00FC537E">
        <w:tblPrEx>
          <w:tblCellMar>
            <w:top w:w="85" w:type="dxa"/>
            <w:bottom w:w="85" w:type="dxa"/>
          </w:tblCellMar>
        </w:tblPrEx>
        <w:trPr>
          <w:trHeight w:val="1154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D8522C" w:rsidRPr="00D8522C" w:rsidRDefault="00D8522C" w:rsidP="00D8522C">
            <w:pPr>
              <w:ind w:left="360"/>
              <w:rPr>
                <w:rFonts w:ascii="Arial" w:eastAsia="Times New Roman" w:hAnsi="Arial" w:cs="Arial"/>
                <w:kern w:val="0"/>
                <w:szCs w:val="22"/>
                <w:vertAlign w:val="superscript"/>
                <w:lang w:eastAsia="tr-TR"/>
              </w:rPr>
            </w:pPr>
            <w:r w:rsidRPr="00D8522C">
              <w:rPr>
                <w:rFonts w:ascii="Arial" w:eastAsia="Times New Roman" w:hAnsi="Arial" w:cs="Arial"/>
                <w:b/>
                <w:bCs/>
                <w:i/>
                <w:kern w:val="0"/>
                <w:szCs w:val="22"/>
                <w:u w:val="single"/>
                <w:lang w:eastAsia="tr-TR"/>
              </w:rPr>
              <w:t>Yapılan Analizler:</w:t>
            </w:r>
          </w:p>
          <w:p w:rsidR="00D8522C" w:rsidRPr="00D8522C" w:rsidRDefault="00D8522C" w:rsidP="00D8522C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kern w:val="0"/>
                <w:lang w:eastAsia="tr-TR"/>
              </w:rPr>
            </w:pPr>
            <w:r w:rsidRPr="00D8522C">
              <w:rPr>
                <w:rFonts w:ascii="Arial" w:eastAsia="Times New Roman" w:hAnsi="Arial" w:cs="Arial"/>
                <w:kern w:val="0"/>
                <w:szCs w:val="22"/>
                <w:vertAlign w:val="superscript"/>
                <w:lang w:eastAsia="tr-TR"/>
              </w:rPr>
              <w:t>1</w:t>
            </w:r>
            <w:r w:rsidR="00F114BD">
              <w:rPr>
                <w:rFonts w:ascii="Arial" w:eastAsia="Times New Roman" w:hAnsi="Arial" w:cs="Arial"/>
                <w:kern w:val="0"/>
                <w:szCs w:val="22"/>
                <w:lang w:eastAsia="tr-TR"/>
              </w:rPr>
              <w:t>H  (proton) spekt</w:t>
            </w:r>
            <w:r w:rsidRPr="00D8522C">
              <w:rPr>
                <w:rFonts w:ascii="Arial" w:eastAsia="Times New Roman" w:hAnsi="Arial" w:cs="Arial"/>
                <w:kern w:val="0"/>
                <w:szCs w:val="22"/>
                <w:lang w:eastAsia="tr-TR"/>
              </w:rPr>
              <w:t xml:space="preserve">rumu </w:t>
            </w:r>
          </w:p>
          <w:p w:rsidR="00D8522C" w:rsidRPr="00D8522C" w:rsidRDefault="00D8522C" w:rsidP="00D852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8522C">
              <w:rPr>
                <w:rFonts w:ascii="Arial" w:hAnsi="Arial" w:cs="Arial"/>
                <w:szCs w:val="22"/>
                <w:vertAlign w:val="superscript"/>
              </w:rPr>
              <w:t>13</w:t>
            </w:r>
            <w:r w:rsidRPr="00D8522C">
              <w:rPr>
                <w:rFonts w:ascii="Arial" w:hAnsi="Arial" w:cs="Arial"/>
                <w:szCs w:val="22"/>
              </w:rPr>
              <w:t>C (decoupled) spektrumu</w:t>
            </w:r>
          </w:p>
          <w:p w:rsidR="00D8522C" w:rsidRPr="00D8522C" w:rsidRDefault="00D8522C" w:rsidP="00D852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8522C">
              <w:rPr>
                <w:rFonts w:ascii="Arial" w:hAnsi="Arial" w:cs="Arial"/>
                <w:szCs w:val="22"/>
                <w:vertAlign w:val="superscript"/>
              </w:rPr>
              <w:t>13</w:t>
            </w:r>
            <w:r w:rsidRPr="00D8522C">
              <w:rPr>
                <w:rFonts w:ascii="Arial" w:hAnsi="Arial" w:cs="Arial"/>
                <w:szCs w:val="22"/>
              </w:rPr>
              <w:t>C ( coupled) spektrumu</w:t>
            </w:r>
          </w:p>
          <w:p w:rsidR="00D8522C" w:rsidRPr="00D8522C" w:rsidRDefault="00D8522C" w:rsidP="00D8522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8522C">
              <w:rPr>
                <w:rFonts w:ascii="Arial" w:hAnsi="Arial" w:cs="Arial"/>
                <w:szCs w:val="22"/>
              </w:rPr>
              <w:t>D</w:t>
            </w:r>
            <w:r w:rsidRPr="00D8522C">
              <w:rPr>
                <w:rFonts w:ascii="Arial" w:hAnsi="Arial" w:cs="Arial"/>
                <w:szCs w:val="22"/>
                <w:vertAlign w:val="subscript"/>
              </w:rPr>
              <w:t>2</w:t>
            </w:r>
            <w:r w:rsidRPr="00D8522C">
              <w:rPr>
                <w:rFonts w:ascii="Arial" w:hAnsi="Arial" w:cs="Arial"/>
                <w:szCs w:val="22"/>
              </w:rPr>
              <w:t>0 ex.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8522C" w:rsidRDefault="00D8522C" w:rsidP="00D8522C">
            <w:pPr>
              <w:pStyle w:val="GurupBasligi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22C">
              <w:rPr>
                <w:rFonts w:ascii="Arial" w:hAnsi="Arial" w:cs="Arial"/>
                <w:b w:val="0"/>
                <w:noProof/>
                <w:sz w:val="20"/>
                <w:szCs w:val="20"/>
                <w:lang w:eastAsia="tr-TR"/>
              </w:rPr>
              <w:t>APT spektrumu</w:t>
            </w:r>
          </w:p>
          <w:p w:rsidR="00D8522C" w:rsidRPr="00D8522C" w:rsidRDefault="00D8522C" w:rsidP="00D8522C">
            <w:pPr>
              <w:pStyle w:val="GurupBasligi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22C">
              <w:rPr>
                <w:rFonts w:ascii="Arial" w:hAnsi="Arial" w:cs="Arial"/>
                <w:b w:val="0"/>
                <w:sz w:val="20"/>
                <w:szCs w:val="20"/>
              </w:rPr>
              <w:t>COSY</w:t>
            </w:r>
          </w:p>
          <w:p w:rsidR="00D8522C" w:rsidRPr="00D8522C" w:rsidRDefault="00D8522C" w:rsidP="00D8522C">
            <w:pPr>
              <w:pStyle w:val="GurupBasligi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522C">
              <w:rPr>
                <w:rFonts w:ascii="Arial" w:hAnsi="Arial" w:cs="Arial"/>
                <w:b w:val="0"/>
                <w:sz w:val="20"/>
                <w:szCs w:val="20"/>
              </w:rPr>
              <w:t>HETCOR( HMQC / HMBC)</w:t>
            </w:r>
          </w:p>
          <w:p w:rsidR="00D8522C" w:rsidRPr="00D8522C" w:rsidRDefault="00D8522C" w:rsidP="00D8522C">
            <w:pPr>
              <w:pStyle w:val="GurupBasligi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8522C">
              <w:rPr>
                <w:rFonts w:ascii="Arial" w:hAnsi="Arial" w:cs="Arial"/>
                <w:b w:val="0"/>
                <w:sz w:val="20"/>
                <w:szCs w:val="22"/>
                <w:vertAlign w:val="superscript"/>
              </w:rPr>
              <w:t>19</w:t>
            </w:r>
            <w:r w:rsidRPr="00D8522C">
              <w:rPr>
                <w:rFonts w:ascii="Arial" w:hAnsi="Arial" w:cs="Arial"/>
                <w:b w:val="0"/>
                <w:sz w:val="20"/>
                <w:szCs w:val="22"/>
              </w:rPr>
              <w:t>F spektrumu</w:t>
            </w:r>
          </w:p>
          <w:p w:rsidR="00D8522C" w:rsidRPr="00D8522C" w:rsidRDefault="00D8522C" w:rsidP="00D8522C">
            <w:pPr>
              <w:pStyle w:val="GurupBasligi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b w:val="0"/>
                <w:sz w:val="20"/>
                <w:szCs w:val="22"/>
              </w:rPr>
            </w:pPr>
            <w:r w:rsidRPr="00D8522C">
              <w:rPr>
                <w:rFonts w:ascii="Arial" w:hAnsi="Arial" w:cs="Arial"/>
                <w:b w:val="0"/>
                <w:sz w:val="20"/>
                <w:szCs w:val="22"/>
                <w:vertAlign w:val="superscript"/>
              </w:rPr>
              <w:t>31</w:t>
            </w:r>
            <w:r w:rsidRPr="00D8522C">
              <w:rPr>
                <w:rFonts w:ascii="Arial" w:hAnsi="Arial" w:cs="Arial"/>
                <w:b w:val="0"/>
                <w:sz w:val="20"/>
                <w:szCs w:val="22"/>
              </w:rPr>
              <w:t>P spektrumu</w:t>
            </w:r>
          </w:p>
        </w:tc>
      </w:tr>
      <w:tr w:rsidR="00656B8A" w:rsidRPr="0038676B" w:rsidTr="00FC537E">
        <w:tblPrEx>
          <w:tblCellMar>
            <w:top w:w="85" w:type="dxa"/>
            <w:bottom w:w="85" w:type="dxa"/>
          </w:tblCellMar>
        </w:tblPrEx>
        <w:trPr>
          <w:trHeight w:val="480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38676B" w:rsidRDefault="00656B8A" w:rsidP="006C1AE6">
            <w:pPr>
              <w:pStyle w:val="GrupYaziNot"/>
              <w:spacing w:after="0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u w:val="single"/>
              </w:rPr>
              <w:t>ÖRNEK ADI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38676B" w:rsidRDefault="00656B8A" w:rsidP="00656B8A">
            <w:pPr>
              <w:pStyle w:val="GrupYaziNot"/>
              <w:spacing w:after="0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szCs w:val="22"/>
                <w:u w:val="single"/>
              </w:rPr>
              <w:t>ÇÖZÜCÜ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Default="00656B8A" w:rsidP="00656B8A">
            <w:pPr>
              <w:pStyle w:val="GrupYaziNot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İSTENEN ANALİZ</w:t>
            </w:r>
            <w:r w:rsidR="00F53305">
              <w:rPr>
                <w:rFonts w:ascii="Arial" w:hAnsi="Arial" w:cs="Arial"/>
                <w:b/>
                <w:sz w:val="22"/>
                <w:u w:val="single"/>
              </w:rPr>
              <w:t>(</w:t>
            </w:r>
            <w:r w:rsidR="00F53305" w:rsidRPr="00F53305">
              <w:rPr>
                <w:rFonts w:ascii="Arial" w:hAnsi="Arial" w:cs="Arial"/>
                <w:b/>
                <w:i/>
                <w:sz w:val="22"/>
                <w:u w:val="single"/>
              </w:rPr>
              <w:t>LER</w:t>
            </w:r>
            <w:r w:rsidR="00F53305">
              <w:rPr>
                <w:rFonts w:ascii="Arial" w:hAnsi="Arial" w:cs="Arial"/>
                <w:b/>
                <w:sz w:val="22"/>
                <w:u w:val="single"/>
              </w:rPr>
              <w:t>)</w:t>
            </w:r>
          </w:p>
          <w:p w:rsidR="00656B8A" w:rsidRPr="0038676B" w:rsidRDefault="00656B8A" w:rsidP="00656B8A">
            <w:pPr>
              <w:pStyle w:val="GrupYaziNot"/>
              <w:spacing w:before="0" w:after="0"/>
              <w:rPr>
                <w:rFonts w:ascii="Arial" w:hAnsi="Arial" w:cs="Arial"/>
                <w:b/>
                <w:sz w:val="22"/>
                <w:u w:val="single"/>
              </w:rPr>
            </w:pPr>
            <w:r w:rsidRPr="00656B8A">
              <w:rPr>
                <w:rFonts w:ascii="Arial" w:hAnsi="Arial" w:cs="Arial"/>
                <w:i/>
                <w:sz w:val="18"/>
              </w:rPr>
              <w:t>Her numune için belirtiniz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38676B" w:rsidRDefault="00656B8A" w:rsidP="006C1AE6">
            <w:pPr>
              <w:pStyle w:val="GrupYaziNot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AÇIKLAMA</w:t>
            </w:r>
          </w:p>
        </w:tc>
      </w:tr>
      <w:tr w:rsidR="00656B8A" w:rsidRPr="00214BEA" w:rsidTr="00FC537E">
        <w:tblPrEx>
          <w:tblCellMar>
            <w:top w:w="85" w:type="dxa"/>
            <w:bottom w:w="85" w:type="dxa"/>
          </w:tblCellMar>
        </w:tblPrEx>
        <w:trPr>
          <w:trHeight w:val="176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</w:tr>
      <w:tr w:rsidR="00656B8A" w:rsidRPr="00214BEA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</w:tr>
      <w:tr w:rsidR="00656B8A" w:rsidRPr="00214BEA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</w:tr>
      <w:tr w:rsidR="00656B8A" w:rsidRPr="00214BEA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</w:tr>
      <w:tr w:rsidR="00656B8A" w:rsidRPr="00214BEA" w:rsidTr="00FC537E">
        <w:tblPrEx>
          <w:tblCellMar>
            <w:top w:w="85" w:type="dxa"/>
            <w:bottom w:w="85" w:type="dxa"/>
          </w:tblCellMar>
        </w:tblPrEx>
        <w:trPr>
          <w:trHeight w:val="135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</w:tr>
      <w:tr w:rsidR="00656B8A" w:rsidRPr="00214BEA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</w:tr>
      <w:tr w:rsidR="00656B8A" w:rsidRPr="00214BEA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</w:tr>
      <w:tr w:rsidR="00656B8A" w:rsidRPr="00214BEA" w:rsidTr="00FC537E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56B8A" w:rsidRPr="00214BEA" w:rsidRDefault="00656B8A" w:rsidP="00D64390">
            <w:pPr>
              <w:pStyle w:val="GrupYazi"/>
            </w:pPr>
          </w:p>
        </w:tc>
      </w:tr>
      <w:tr w:rsidR="00E32E04" w:rsidRPr="00214BEA" w:rsidTr="00FC537E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2E04" w:rsidRPr="00214BEA" w:rsidRDefault="00E32E04" w:rsidP="00D64390">
            <w:pPr>
              <w:pStyle w:val="GrupYazi"/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2E04" w:rsidRPr="00214BEA" w:rsidRDefault="00E32E04" w:rsidP="00D64390">
            <w:pPr>
              <w:pStyle w:val="GrupYazi"/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2E04" w:rsidRPr="00214BEA" w:rsidRDefault="00E32E04" w:rsidP="00D64390">
            <w:pPr>
              <w:pStyle w:val="GrupYazi"/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32E04" w:rsidRPr="00214BEA" w:rsidRDefault="00E32E04" w:rsidP="00D64390">
            <w:pPr>
              <w:pStyle w:val="GrupYazi"/>
            </w:pPr>
          </w:p>
        </w:tc>
      </w:tr>
      <w:tr w:rsidR="00D8522C" w:rsidRPr="0038676B" w:rsidTr="00FC537E">
        <w:tblPrEx>
          <w:tblCellMar>
            <w:top w:w="85" w:type="dxa"/>
            <w:bottom w:w="85" w:type="dxa"/>
          </w:tblCellMar>
        </w:tblPrEx>
        <w:trPr>
          <w:trHeight w:val="1887"/>
        </w:trPr>
        <w:tc>
          <w:tcPr>
            <w:tcW w:w="46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522C" w:rsidRPr="009B70C5" w:rsidRDefault="00D8522C" w:rsidP="00D8522C">
            <w:pPr>
              <w:tabs>
                <w:tab w:val="left" w:pos="1589"/>
              </w:tabs>
              <w:spacing w:line="360" w:lineRule="auto"/>
              <w:rPr>
                <w:rFonts w:ascii="Arial" w:hAnsi="Arial" w:cs="Arial"/>
                <w:szCs w:val="16"/>
              </w:rPr>
            </w:pPr>
            <w:r w:rsidRPr="009B70C5">
              <w:rPr>
                <w:rFonts w:ascii="Arial" w:eastAsia="Times New Roman" w:hAnsi="Arial" w:cs="Arial"/>
                <w:b/>
                <w:i/>
                <w:kern w:val="0"/>
                <w:szCs w:val="20"/>
                <w:u w:val="single"/>
                <w:lang w:eastAsia="tr-TR"/>
              </w:rPr>
              <w:t xml:space="preserve">Kalan </w:t>
            </w:r>
            <w:r w:rsidR="00F114BD">
              <w:rPr>
                <w:rFonts w:ascii="Arial" w:eastAsia="Times New Roman" w:hAnsi="Arial" w:cs="Arial"/>
                <w:b/>
                <w:i/>
                <w:kern w:val="0"/>
                <w:szCs w:val="20"/>
                <w:u w:val="single"/>
                <w:lang w:eastAsia="tr-TR"/>
              </w:rPr>
              <w:t>ö</w:t>
            </w:r>
            <w:r w:rsidRPr="009B70C5">
              <w:rPr>
                <w:rFonts w:ascii="Arial" w:eastAsia="Times New Roman" w:hAnsi="Arial" w:cs="Arial"/>
                <w:b/>
                <w:i/>
                <w:kern w:val="0"/>
                <w:szCs w:val="20"/>
                <w:u w:val="single"/>
                <w:lang w:eastAsia="tr-TR"/>
              </w:rPr>
              <w:t>rnek geri isteniyor mu ?</w:t>
            </w:r>
          </w:p>
          <w:p w:rsidR="00D8522C" w:rsidRPr="009B70C5" w:rsidRDefault="00D8522C" w:rsidP="00D8522C">
            <w:pPr>
              <w:tabs>
                <w:tab w:val="left" w:pos="1589"/>
              </w:tabs>
              <w:spacing w:line="360" w:lineRule="auto"/>
              <w:rPr>
                <w:rFonts w:ascii="Arial" w:hAnsi="Arial" w:cs="Arial"/>
                <w:szCs w:val="20"/>
              </w:rPr>
            </w:pPr>
            <w:r w:rsidRPr="009B70C5">
              <w:rPr>
                <w:rFonts w:ascii="Arial" w:hAnsi="Arial" w:cs="Arial"/>
                <w:szCs w:val="16"/>
              </w:rPr>
              <w:t xml:space="preserve">    </w:t>
            </w:r>
            <w:r w:rsidRPr="009B70C5">
              <w:rPr>
                <w:rFonts w:ascii="Arial" w:hAnsi="Arial" w:cs="Arial"/>
                <w:szCs w:val="20"/>
              </w:rPr>
              <w:t>Evet (  )    Hayır (  )</w:t>
            </w:r>
          </w:p>
          <w:p w:rsidR="00D8522C" w:rsidRPr="009B70C5" w:rsidRDefault="00D8522C" w:rsidP="00D8522C">
            <w:pPr>
              <w:tabs>
                <w:tab w:val="left" w:pos="1589"/>
              </w:tabs>
              <w:spacing w:line="360" w:lineRule="auto"/>
              <w:rPr>
                <w:rFonts w:ascii="Arial" w:hAnsi="Arial" w:cs="Arial"/>
                <w:b/>
                <w:i/>
                <w:u w:val="single"/>
              </w:rPr>
            </w:pPr>
            <w:r w:rsidRPr="009B70C5">
              <w:rPr>
                <w:rFonts w:ascii="Arial" w:hAnsi="Arial" w:cs="Arial"/>
                <w:b/>
                <w:i/>
                <w:u w:val="single"/>
              </w:rPr>
              <w:t xml:space="preserve">Geri </w:t>
            </w:r>
            <w:r w:rsidR="00F114BD">
              <w:rPr>
                <w:rFonts w:ascii="Arial" w:hAnsi="Arial" w:cs="Arial"/>
                <w:b/>
                <w:i/>
                <w:u w:val="single"/>
              </w:rPr>
              <w:t>a</w:t>
            </w:r>
            <w:r w:rsidRPr="009B70C5">
              <w:rPr>
                <w:rFonts w:ascii="Arial" w:hAnsi="Arial" w:cs="Arial"/>
                <w:b/>
                <w:i/>
                <w:u w:val="single"/>
              </w:rPr>
              <w:t>lma şekli</w:t>
            </w:r>
          </w:p>
          <w:p w:rsidR="00D8522C" w:rsidRPr="009B70C5" w:rsidRDefault="00D8522C" w:rsidP="00D8522C">
            <w:pPr>
              <w:tabs>
                <w:tab w:val="left" w:pos="1589"/>
              </w:tabs>
              <w:spacing w:line="360" w:lineRule="auto"/>
              <w:rPr>
                <w:rFonts w:ascii="Arial" w:hAnsi="Arial" w:cs="Arial"/>
              </w:rPr>
            </w:pPr>
            <w:r w:rsidRPr="009B70C5">
              <w:rPr>
                <w:rFonts w:ascii="Arial" w:hAnsi="Arial" w:cs="Arial"/>
              </w:rPr>
              <w:t xml:space="preserve">   Elden ( )  Kargo ( )</w:t>
            </w:r>
          </w:p>
          <w:p w:rsidR="00D8522C" w:rsidRPr="00E32E04" w:rsidRDefault="00D8522C" w:rsidP="00274231">
            <w:pPr>
              <w:pStyle w:val="GrupYazi"/>
              <w:spacing w:before="0" w:after="0" w:line="276" w:lineRule="auto"/>
              <w:rPr>
                <w:rFonts w:ascii="Arial" w:hAnsi="Arial" w:cs="Arial"/>
              </w:rPr>
            </w:pPr>
            <w:r w:rsidRPr="00E32E04">
              <w:rPr>
                <w:rFonts w:ascii="Arial" w:hAnsi="Arial" w:cs="Arial"/>
              </w:rPr>
              <w:t xml:space="preserve">*Geri </w:t>
            </w:r>
            <w:r w:rsidR="00274231">
              <w:rPr>
                <w:rFonts w:ascii="Arial" w:hAnsi="Arial" w:cs="Arial"/>
              </w:rPr>
              <w:t>istenilen</w:t>
            </w:r>
            <w:r w:rsidRPr="00E32E04">
              <w:rPr>
                <w:rFonts w:ascii="Arial" w:hAnsi="Arial" w:cs="Arial"/>
              </w:rPr>
              <w:t xml:space="preserve"> numuneler </w:t>
            </w:r>
            <w:r w:rsidR="00F114BD">
              <w:rPr>
                <w:rFonts w:ascii="Arial" w:hAnsi="Arial" w:cs="Arial"/>
              </w:rPr>
              <w:t xml:space="preserve">için </w:t>
            </w:r>
            <w:r w:rsidRPr="00E32E04">
              <w:rPr>
                <w:rFonts w:ascii="Arial" w:hAnsi="Arial" w:cs="Arial"/>
              </w:rPr>
              <w:t>analiz sonrasın</w:t>
            </w:r>
            <w:r w:rsidR="00C945AE" w:rsidRPr="00E32E04">
              <w:rPr>
                <w:rFonts w:ascii="Arial" w:hAnsi="Arial" w:cs="Arial"/>
              </w:rPr>
              <w:t xml:space="preserve">da gönderilmesi istenen adres </w:t>
            </w:r>
            <w:r w:rsidR="00274231">
              <w:rPr>
                <w:rFonts w:ascii="Arial" w:hAnsi="Arial" w:cs="Arial"/>
              </w:rPr>
              <w:t>açık ol</w:t>
            </w:r>
            <w:r w:rsidR="00F114BD">
              <w:rPr>
                <w:rFonts w:ascii="Arial" w:hAnsi="Arial" w:cs="Arial"/>
              </w:rPr>
              <w:t>a</w:t>
            </w:r>
            <w:r w:rsidR="00274231">
              <w:rPr>
                <w:rFonts w:ascii="Arial" w:hAnsi="Arial" w:cs="Arial"/>
              </w:rPr>
              <w:t>rak belirtilmelidir.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D8522C" w:rsidRPr="00493CE9" w:rsidRDefault="00D8522C" w:rsidP="00656B8A">
            <w:pPr>
              <w:pStyle w:val="GurupBasligi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0" w:firstLine="0"/>
              <w:rPr>
                <w:rFonts w:ascii="Arial" w:hAnsi="Arial" w:cs="Arial"/>
                <w:i/>
                <w:sz w:val="18"/>
                <w:szCs w:val="20"/>
              </w:rPr>
            </w:pPr>
            <w:r w:rsidRPr="00493CE9">
              <w:rPr>
                <w:rFonts w:ascii="Arial" w:hAnsi="Arial" w:cs="Arial"/>
                <w:sz w:val="18"/>
                <w:szCs w:val="20"/>
                <w:vertAlign w:val="superscript"/>
              </w:rPr>
              <w:t>1</w:t>
            </w:r>
            <w:r w:rsidRPr="00493CE9">
              <w:rPr>
                <w:rFonts w:ascii="Arial" w:hAnsi="Arial" w:cs="Arial"/>
                <w:sz w:val="18"/>
                <w:szCs w:val="20"/>
              </w:rPr>
              <w:t xml:space="preserve">H için </w:t>
            </w:r>
            <w:r w:rsidR="00493CE9" w:rsidRPr="00493CE9">
              <w:rPr>
                <w:rFonts w:ascii="Arial" w:hAnsi="Arial" w:cs="Arial"/>
                <w:sz w:val="18"/>
                <w:szCs w:val="20"/>
              </w:rPr>
              <w:t xml:space="preserve">en az </w:t>
            </w:r>
            <w:r w:rsidRPr="00493CE9">
              <w:rPr>
                <w:rFonts w:ascii="Arial" w:hAnsi="Arial" w:cs="Arial"/>
                <w:sz w:val="18"/>
                <w:szCs w:val="20"/>
              </w:rPr>
              <w:t>10-20</w:t>
            </w:r>
            <w:r w:rsidR="00493CE9" w:rsidRPr="00493CE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93CE9">
              <w:rPr>
                <w:rFonts w:ascii="Arial" w:hAnsi="Arial" w:cs="Arial"/>
                <w:sz w:val="18"/>
                <w:szCs w:val="20"/>
              </w:rPr>
              <w:t>mg örnek</w:t>
            </w:r>
            <w:r w:rsidRPr="00493CE9"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="00BA0B93" w:rsidRPr="00493CE9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493CE9">
              <w:rPr>
                <w:rFonts w:ascii="Arial" w:hAnsi="Arial" w:cs="Arial"/>
                <w:sz w:val="18"/>
                <w:szCs w:val="20"/>
                <w:vertAlign w:val="superscript"/>
              </w:rPr>
              <w:t>13</w:t>
            </w:r>
            <w:r w:rsidRPr="00493CE9">
              <w:rPr>
                <w:rFonts w:ascii="Arial" w:hAnsi="Arial" w:cs="Arial"/>
                <w:sz w:val="18"/>
                <w:szCs w:val="20"/>
              </w:rPr>
              <w:t xml:space="preserve">C için </w:t>
            </w:r>
            <w:r w:rsidR="00493CE9" w:rsidRPr="00493CE9">
              <w:rPr>
                <w:rFonts w:ascii="Arial" w:hAnsi="Arial" w:cs="Arial"/>
                <w:sz w:val="18"/>
                <w:szCs w:val="20"/>
              </w:rPr>
              <w:t>en az</w:t>
            </w:r>
            <w:r w:rsidRPr="00493CE9">
              <w:rPr>
                <w:rFonts w:ascii="Arial" w:hAnsi="Arial" w:cs="Arial"/>
                <w:sz w:val="18"/>
                <w:szCs w:val="20"/>
              </w:rPr>
              <w:t xml:space="preserve"> 40</w:t>
            </w:r>
            <w:r w:rsidR="00493CE9" w:rsidRPr="00493CE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93CE9">
              <w:rPr>
                <w:rFonts w:ascii="Arial" w:hAnsi="Arial" w:cs="Arial"/>
                <w:sz w:val="18"/>
                <w:szCs w:val="20"/>
              </w:rPr>
              <w:t>mg örneğe ihtiyaç vardır.</w:t>
            </w:r>
          </w:p>
          <w:p w:rsidR="00D8522C" w:rsidRPr="00493CE9" w:rsidRDefault="00D8522C" w:rsidP="00656B8A">
            <w:pPr>
              <w:pStyle w:val="GurupBasligi"/>
              <w:numPr>
                <w:ilvl w:val="0"/>
                <w:numId w:val="5"/>
              </w:numPr>
              <w:tabs>
                <w:tab w:val="left" w:pos="199"/>
              </w:tabs>
              <w:spacing w:line="276" w:lineRule="auto"/>
              <w:ind w:left="0" w:firstLine="0"/>
              <w:rPr>
                <w:rFonts w:ascii="Arial" w:hAnsi="Arial" w:cs="Arial"/>
                <w:i/>
                <w:sz w:val="18"/>
                <w:szCs w:val="20"/>
              </w:rPr>
            </w:pPr>
            <w:r w:rsidRPr="00493CE9">
              <w:rPr>
                <w:rFonts w:ascii="Arial" w:hAnsi="Arial" w:cs="Arial"/>
                <w:sz w:val="18"/>
                <w:szCs w:val="20"/>
              </w:rPr>
              <w:t xml:space="preserve">İstenilen </w:t>
            </w:r>
            <w:r w:rsidRPr="00493CE9">
              <w:rPr>
                <w:rFonts w:ascii="Arial" w:hAnsi="Arial" w:cs="Arial"/>
                <w:sz w:val="18"/>
                <w:szCs w:val="20"/>
                <w:vertAlign w:val="superscript"/>
              </w:rPr>
              <w:t>13</w:t>
            </w:r>
            <w:r w:rsidRPr="00493CE9">
              <w:rPr>
                <w:rFonts w:ascii="Arial" w:hAnsi="Arial" w:cs="Arial"/>
                <w:sz w:val="18"/>
                <w:szCs w:val="20"/>
              </w:rPr>
              <w:t>C analizleri için molekül yapılarını ya da beklenen karbon sayısını belirtiniz.</w:t>
            </w:r>
          </w:p>
          <w:p w:rsidR="00D8522C" w:rsidRPr="009B70C5" w:rsidRDefault="00C945AE" w:rsidP="00493CE9">
            <w:pPr>
              <w:pStyle w:val="GurupBasligi"/>
              <w:numPr>
                <w:ilvl w:val="0"/>
                <w:numId w:val="5"/>
              </w:numPr>
              <w:tabs>
                <w:tab w:val="left" w:pos="199"/>
              </w:tabs>
              <w:spacing w:before="0" w:after="0" w:line="276" w:lineRule="auto"/>
              <w:ind w:left="0" w:firstLine="0"/>
              <w:rPr>
                <w:rFonts w:ascii="Arial" w:hAnsi="Arial" w:cs="Arial"/>
                <w:i/>
                <w:szCs w:val="20"/>
              </w:rPr>
            </w:pPr>
            <w:r w:rsidRPr="00493CE9">
              <w:rPr>
                <w:rFonts w:ascii="Arial" w:hAnsi="Arial" w:cs="Arial"/>
                <w:sz w:val="18"/>
                <w:szCs w:val="20"/>
                <w:vertAlign w:val="superscript"/>
              </w:rPr>
              <w:t>1</w:t>
            </w:r>
            <w:r w:rsidR="00BA0B93" w:rsidRPr="00493CE9">
              <w:rPr>
                <w:rFonts w:ascii="Arial" w:hAnsi="Arial" w:cs="Arial"/>
                <w:sz w:val="18"/>
                <w:szCs w:val="20"/>
              </w:rPr>
              <w:t>H</w:t>
            </w:r>
            <w:r w:rsidRPr="00493CE9">
              <w:rPr>
                <w:rFonts w:ascii="Arial" w:hAnsi="Arial" w:cs="Arial"/>
                <w:sz w:val="18"/>
                <w:szCs w:val="20"/>
              </w:rPr>
              <w:t xml:space="preserve"> spektrumuna göre </w:t>
            </w:r>
            <w:r w:rsidR="00493CE9" w:rsidRPr="00493CE9">
              <w:rPr>
                <w:rFonts w:ascii="Arial" w:hAnsi="Arial" w:cs="Arial"/>
                <w:sz w:val="18"/>
                <w:szCs w:val="20"/>
              </w:rPr>
              <w:t xml:space="preserve">istenilecek </w:t>
            </w:r>
            <w:r w:rsidRPr="00493CE9">
              <w:rPr>
                <w:rFonts w:ascii="Arial" w:hAnsi="Arial" w:cs="Arial"/>
                <w:sz w:val="18"/>
                <w:szCs w:val="20"/>
                <w:vertAlign w:val="superscript"/>
              </w:rPr>
              <w:t>13</w:t>
            </w:r>
            <w:r w:rsidRPr="00493CE9">
              <w:rPr>
                <w:rFonts w:ascii="Arial" w:hAnsi="Arial" w:cs="Arial"/>
                <w:sz w:val="18"/>
                <w:szCs w:val="20"/>
              </w:rPr>
              <w:t>C analizleri</w:t>
            </w:r>
            <w:r w:rsidR="00493CE9" w:rsidRPr="00493CE9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93CE9">
              <w:rPr>
                <w:rFonts w:ascii="Arial" w:hAnsi="Arial" w:cs="Arial"/>
                <w:sz w:val="18"/>
                <w:szCs w:val="20"/>
                <w:vertAlign w:val="superscript"/>
              </w:rPr>
              <w:t>1</w:t>
            </w:r>
            <w:r w:rsidRPr="00493CE9">
              <w:rPr>
                <w:rFonts w:ascii="Arial" w:hAnsi="Arial" w:cs="Arial"/>
                <w:sz w:val="18"/>
                <w:szCs w:val="20"/>
              </w:rPr>
              <w:t xml:space="preserve">H </w:t>
            </w:r>
            <w:r w:rsidR="00BA0B93" w:rsidRPr="00493CE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93CE9">
              <w:rPr>
                <w:rFonts w:ascii="Arial" w:hAnsi="Arial" w:cs="Arial"/>
                <w:sz w:val="18"/>
                <w:szCs w:val="20"/>
              </w:rPr>
              <w:t>spekt</w:t>
            </w:r>
            <w:r w:rsidR="00656B8A" w:rsidRPr="00493CE9">
              <w:rPr>
                <w:rFonts w:ascii="Arial" w:hAnsi="Arial" w:cs="Arial"/>
                <w:sz w:val="18"/>
                <w:szCs w:val="20"/>
              </w:rPr>
              <w:t>rumları</w:t>
            </w:r>
            <w:r w:rsidR="00493CE9" w:rsidRPr="00493CE9">
              <w:rPr>
                <w:rFonts w:ascii="Arial" w:hAnsi="Arial" w:cs="Arial"/>
                <w:sz w:val="18"/>
                <w:szCs w:val="20"/>
              </w:rPr>
              <w:t xml:space="preserve"> araştırmacıya gönderildikten en geç 3 gün içerisinde</w:t>
            </w:r>
            <w:r w:rsidR="00656B8A" w:rsidRPr="00493CE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93CE9" w:rsidRPr="00493CE9">
              <w:rPr>
                <w:rFonts w:ascii="Arial" w:hAnsi="Arial" w:cs="Arial"/>
                <w:sz w:val="18"/>
                <w:szCs w:val="20"/>
              </w:rPr>
              <w:t>araştırmacı tarafından yinelenmelidir. Aksi taktirde numuneler saklanmayacak, atılacaktır.</w:t>
            </w:r>
          </w:p>
        </w:tc>
      </w:tr>
      <w:tr w:rsidR="003218E9" w:rsidRPr="0038676B" w:rsidTr="00FC537E">
        <w:trPr>
          <w:trHeight w:val="541"/>
        </w:trPr>
        <w:tc>
          <w:tcPr>
            <w:tcW w:w="11341" w:type="dxa"/>
            <w:gridSpan w:val="10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9B70C5">
            <w:pPr>
              <w:snapToGrid w:val="0"/>
              <w:spacing w:before="240"/>
              <w:rPr>
                <w:rFonts w:ascii="Arial" w:hAnsi="Arial" w:cs="Arial"/>
                <w:b/>
                <w:sz w:val="22"/>
              </w:rPr>
            </w:pPr>
            <w:r w:rsidRPr="0038676B">
              <w:rPr>
                <w:rFonts w:ascii="Arial" w:hAnsi="Arial" w:cs="Arial"/>
                <w:b/>
                <w:sz w:val="22"/>
                <w:szCs w:val="22"/>
              </w:rPr>
              <w:t>NMR ANALİZ LAB TARAFINDAN DOLDURULACAK</w:t>
            </w:r>
          </w:p>
        </w:tc>
      </w:tr>
      <w:tr w:rsidR="003218E9" w:rsidRPr="0038676B" w:rsidTr="00FC537E">
        <w:trPr>
          <w:trHeight w:val="297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Örnek Geliş Tarihi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BalonMetn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Analiz Tarihi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3218E9" w:rsidRPr="0038676B" w:rsidTr="00FC537E">
        <w:trPr>
          <w:trHeight w:val="79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521BEE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apılan Analizler</w:t>
            </w:r>
          </w:p>
        </w:tc>
        <w:tc>
          <w:tcPr>
            <w:tcW w:w="3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BalonMetn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BalonMetn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Açıklam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21BEE" w:rsidRPr="0038676B" w:rsidTr="00FC537E">
        <w:trPr>
          <w:trHeight w:val="79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21BEE" w:rsidRPr="0038676B" w:rsidRDefault="00521BEE" w:rsidP="00B44E7D">
            <w:pPr>
              <w:pStyle w:val="GrupYaz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38676B">
              <w:rPr>
                <w:rFonts w:ascii="Arial" w:hAnsi="Arial" w:cs="Arial"/>
                <w:sz w:val="22"/>
                <w:szCs w:val="22"/>
              </w:rPr>
              <w:t>Analiz Tutarı</w:t>
            </w:r>
          </w:p>
        </w:tc>
        <w:tc>
          <w:tcPr>
            <w:tcW w:w="92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21BEE" w:rsidRPr="0038676B" w:rsidRDefault="00521BEE" w:rsidP="00B44E7D">
            <w:pPr>
              <w:pStyle w:val="GrupYazi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3218E9" w:rsidRPr="0038676B" w:rsidTr="00FC537E">
        <w:trPr>
          <w:trHeight w:val="79"/>
        </w:trPr>
        <w:tc>
          <w:tcPr>
            <w:tcW w:w="113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218E9" w:rsidRPr="0038676B" w:rsidRDefault="003218E9" w:rsidP="00753E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right="-23"/>
              <w:jc w:val="both"/>
              <w:rPr>
                <w:rFonts w:ascii="Arial" w:hAnsi="Arial" w:cs="Arial"/>
                <w:sz w:val="22"/>
              </w:rPr>
            </w:pPr>
            <w:r w:rsidRPr="0038676B">
              <w:rPr>
                <w:rFonts w:ascii="Arial" w:hAnsi="Arial" w:cs="Arial"/>
                <w:sz w:val="16"/>
              </w:rPr>
              <w:t xml:space="preserve">Bu başvuru formunda adı geçen kişi veya kurum, analiz sonucunun </w:t>
            </w:r>
            <w:r w:rsidRPr="0038676B">
              <w:rPr>
                <w:rFonts w:ascii="Arial" w:hAnsi="Arial" w:cs="Arial"/>
                <w:b/>
                <w:sz w:val="16"/>
              </w:rPr>
              <w:t>Gazi Üniversitesi’</w:t>
            </w:r>
            <w:r w:rsidRPr="0038676B">
              <w:rPr>
                <w:rFonts w:ascii="Arial" w:hAnsi="Arial" w:cs="Arial"/>
                <w:sz w:val="16"/>
              </w:rPr>
              <w:t>nin adının kullanılarak veya Üniversitemiz tarafından onaylandığı anlamına gelebilecek şekilde ticari ve reklam amaçlı kullanılmayacağını, aksi taktirde gerekli resmi işlemlerin yapılacağını kabul eder</w:t>
            </w:r>
            <w:r w:rsidRPr="0038676B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80F65" w:rsidRPr="0038676B" w:rsidRDefault="00380F65" w:rsidP="00493CE9">
      <w:pPr>
        <w:ind w:right="-23"/>
        <w:jc w:val="both"/>
        <w:rPr>
          <w:rFonts w:ascii="Arial" w:hAnsi="Arial" w:cs="Arial"/>
          <w:sz w:val="18"/>
        </w:rPr>
      </w:pPr>
    </w:p>
    <w:sectPr w:rsidR="00380F65" w:rsidRPr="0038676B" w:rsidSect="00FC537E"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A"/>
    <w:rsid w:val="000726AC"/>
    <w:rsid w:val="001C2050"/>
    <w:rsid w:val="001D13E2"/>
    <w:rsid w:val="002077E4"/>
    <w:rsid w:val="00214BEA"/>
    <w:rsid w:val="00257CF6"/>
    <w:rsid w:val="00274231"/>
    <w:rsid w:val="002F1E55"/>
    <w:rsid w:val="003218E9"/>
    <w:rsid w:val="003263EB"/>
    <w:rsid w:val="00380F65"/>
    <w:rsid w:val="0038676B"/>
    <w:rsid w:val="0039330A"/>
    <w:rsid w:val="003E5530"/>
    <w:rsid w:val="0043063A"/>
    <w:rsid w:val="00455098"/>
    <w:rsid w:val="00493CE9"/>
    <w:rsid w:val="004B2EC9"/>
    <w:rsid w:val="004D22FA"/>
    <w:rsid w:val="00521BEE"/>
    <w:rsid w:val="00566EB7"/>
    <w:rsid w:val="00583E89"/>
    <w:rsid w:val="005F6C78"/>
    <w:rsid w:val="006100CB"/>
    <w:rsid w:val="006223C7"/>
    <w:rsid w:val="006465D0"/>
    <w:rsid w:val="00656B8A"/>
    <w:rsid w:val="0067358E"/>
    <w:rsid w:val="006C1AE6"/>
    <w:rsid w:val="0072499E"/>
    <w:rsid w:val="00753E5A"/>
    <w:rsid w:val="00776496"/>
    <w:rsid w:val="00791C32"/>
    <w:rsid w:val="008045E8"/>
    <w:rsid w:val="008C5CAE"/>
    <w:rsid w:val="009B70C5"/>
    <w:rsid w:val="00A048DE"/>
    <w:rsid w:val="00A05E65"/>
    <w:rsid w:val="00A12869"/>
    <w:rsid w:val="00B36A40"/>
    <w:rsid w:val="00B44E7D"/>
    <w:rsid w:val="00BA0B93"/>
    <w:rsid w:val="00BB68E5"/>
    <w:rsid w:val="00BD768E"/>
    <w:rsid w:val="00C40170"/>
    <w:rsid w:val="00C945AE"/>
    <w:rsid w:val="00D4112D"/>
    <w:rsid w:val="00D64390"/>
    <w:rsid w:val="00D8522C"/>
    <w:rsid w:val="00DD077E"/>
    <w:rsid w:val="00E32E04"/>
    <w:rsid w:val="00EA3771"/>
    <w:rsid w:val="00EF6C3A"/>
    <w:rsid w:val="00F029BB"/>
    <w:rsid w:val="00F114BD"/>
    <w:rsid w:val="00F4426C"/>
    <w:rsid w:val="00F53305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E8CD"/>
  <w15:docId w15:val="{C470B257-D757-4CA9-B8E8-55D19CF1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EDEE-A2F4-4FBE-8FC0-56D5C1B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R</dc:creator>
  <cp:keywords/>
  <dc:description/>
  <cp:lastModifiedBy>Dd</cp:lastModifiedBy>
  <cp:revision>2</cp:revision>
  <cp:lastPrinted>2014-05-02T06:59:00Z</cp:lastPrinted>
  <dcterms:created xsi:type="dcterms:W3CDTF">2020-08-18T10:49:00Z</dcterms:created>
  <dcterms:modified xsi:type="dcterms:W3CDTF">2020-08-18T10:49:00Z</dcterms:modified>
</cp:coreProperties>
</file>